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8F643" w14:textId="46F60BE2" w:rsidR="00BD46F0" w:rsidRDefault="00BD46F0" w:rsidP="00260244">
      <w:pPr>
        <w:pStyle w:val="Nadpis2"/>
        <w:numPr>
          <w:ilvl w:val="0"/>
          <w:numId w:val="0"/>
        </w:numPr>
        <w:spacing w:line="360" w:lineRule="auto"/>
        <w:jc w:val="center"/>
      </w:pPr>
      <w:bookmarkStart w:id="0" w:name="_Toc21078809"/>
      <w:bookmarkStart w:id="1" w:name="_GoBack"/>
      <w:bookmarkEnd w:id="1"/>
      <w:r>
        <w:t>Důvodová zpráva k návrhu novely</w:t>
      </w:r>
      <w:r w:rsidR="001B54A4" w:rsidRPr="0059229B">
        <w:t xml:space="preserve"> č. 5 Statutu Univerzity</w:t>
      </w:r>
      <w:r w:rsidR="001B54A4">
        <w:t xml:space="preserve"> Palackého v Olomouci</w:t>
      </w:r>
      <w:bookmarkEnd w:id="0"/>
    </w:p>
    <w:p w14:paraId="59AC70A2" w14:textId="218365C4" w:rsidR="00BD46F0" w:rsidRDefault="00BD46F0" w:rsidP="00260244">
      <w:pPr>
        <w:spacing w:after="0" w:line="360" w:lineRule="auto"/>
        <w:ind w:firstLine="720"/>
        <w:jc w:val="both"/>
      </w:pPr>
      <w:r>
        <w:t xml:space="preserve">Rektor Univerzity Palackého </w:t>
      </w:r>
      <w:r w:rsidR="00E33C65">
        <w:t xml:space="preserve">v Olomouci (dále jen „UP“) </w:t>
      </w:r>
      <w:r>
        <w:t xml:space="preserve">předkládá na základě Usnesení </w:t>
      </w:r>
      <w:r w:rsidR="00673688">
        <w:t xml:space="preserve">Akademického senátu </w:t>
      </w:r>
      <w:r w:rsidR="00E33C65">
        <w:t>UP</w:t>
      </w:r>
      <w:r w:rsidR="00673688">
        <w:t xml:space="preserve"> (dále jen „</w:t>
      </w:r>
      <w:r>
        <w:t>AS UP</w:t>
      </w:r>
      <w:r w:rsidR="00673688">
        <w:t xml:space="preserve">“), </w:t>
      </w:r>
      <w:r>
        <w:t>ze dne 16. 10. 2019, kdy AS UP schválil realizaci organizační změny zřízení</w:t>
      </w:r>
      <w:r w:rsidR="00673688">
        <w:t xml:space="preserve"> vysokoškolského ústavu </w:t>
      </w:r>
      <w:r w:rsidR="00E33C65">
        <w:t>UP</w:t>
      </w:r>
      <w:r w:rsidR="00673688">
        <w:t xml:space="preserve"> (dále jen „VŠ ústav UP“)</w:t>
      </w:r>
      <w:r>
        <w:t>, podmíněnou nabytím</w:t>
      </w:r>
      <w:r w:rsidR="00260244">
        <w:t xml:space="preserve"> účinnosti novely Statutu UP a </w:t>
      </w:r>
      <w:r w:rsidR="00673688">
        <w:t xml:space="preserve">Statutu VŠ </w:t>
      </w:r>
      <w:r>
        <w:t xml:space="preserve">ústavu </w:t>
      </w:r>
      <w:r w:rsidR="00673688">
        <w:t xml:space="preserve">UP </w:t>
      </w:r>
      <w:r>
        <w:t xml:space="preserve">po předchozím schválení těchto předpisů v AS UP, návrh novely č. 5 Statutu </w:t>
      </w:r>
      <w:r w:rsidR="00E33C65">
        <w:t>UP.</w:t>
      </w:r>
    </w:p>
    <w:p w14:paraId="585CF4EE" w14:textId="23A2E81C" w:rsidR="007E051B" w:rsidRDefault="002B1AE7" w:rsidP="00260244">
      <w:pPr>
        <w:spacing w:after="0" w:line="360" w:lineRule="auto"/>
        <w:ind w:firstLine="720"/>
        <w:jc w:val="both"/>
        <w:rPr>
          <w:rFonts w:cs="Arial"/>
        </w:rPr>
      </w:pPr>
      <w:r w:rsidRPr="002B1AE7">
        <w:rPr>
          <w:rFonts w:cs="Arial"/>
          <w:b/>
        </w:rPr>
        <w:t>Důvodem</w:t>
      </w:r>
      <w:r w:rsidRPr="002B1AE7">
        <w:rPr>
          <w:rFonts w:cs="Arial"/>
        </w:rPr>
        <w:t xml:space="preserve"> pro vydání této novely je plánovaný vznik nového </w:t>
      </w:r>
      <w:r w:rsidR="00673688">
        <w:rPr>
          <w:rFonts w:cs="Arial"/>
        </w:rPr>
        <w:t xml:space="preserve">VŠ ústavu </w:t>
      </w:r>
      <w:r w:rsidRPr="002B1AE7">
        <w:rPr>
          <w:rFonts w:cs="Arial"/>
        </w:rPr>
        <w:t xml:space="preserve">UP jako další součásti UP a zapracování souvisejících změn, které je v souvislosti s jeho vznikem nezbytné promítnout do Statutu UP. </w:t>
      </w:r>
      <w:r w:rsidR="007E051B">
        <w:rPr>
          <w:rFonts w:cs="Arial"/>
        </w:rPr>
        <w:t>Současně do</w:t>
      </w:r>
      <w:r w:rsidR="00673688">
        <w:rPr>
          <w:rFonts w:cs="Arial"/>
        </w:rPr>
        <w:t>chází také k doplnění Statutu Správní rady</w:t>
      </w:r>
      <w:r w:rsidR="007E051B">
        <w:rPr>
          <w:rFonts w:cs="Arial"/>
        </w:rPr>
        <w:t xml:space="preserve"> UP do výčtu závazných norem pro činnost orgánů UP.</w:t>
      </w:r>
    </w:p>
    <w:p w14:paraId="3996556F" w14:textId="11E9FB44" w:rsidR="002B1AE7" w:rsidRPr="002B1AE7" w:rsidRDefault="002B1AE7" w:rsidP="00260244">
      <w:pPr>
        <w:spacing w:after="0" w:line="360" w:lineRule="auto"/>
        <w:ind w:firstLine="720"/>
        <w:jc w:val="both"/>
        <w:rPr>
          <w:rFonts w:cs="Arial"/>
        </w:rPr>
      </w:pPr>
      <w:r w:rsidRPr="002B1AE7">
        <w:rPr>
          <w:rFonts w:cs="Arial"/>
        </w:rPr>
        <w:t xml:space="preserve">V návaznosti na vznik </w:t>
      </w:r>
      <w:r w:rsidR="00E33C65">
        <w:rPr>
          <w:rFonts w:cs="Arial"/>
        </w:rPr>
        <w:t xml:space="preserve"> VŠ </w:t>
      </w:r>
      <w:r w:rsidRPr="002B1AE7">
        <w:rPr>
          <w:rFonts w:cs="Arial"/>
        </w:rPr>
        <w:t>ústavu UP je nutné provést změny v následujících oblastech (článcích) Statutu</w:t>
      </w:r>
      <w:r w:rsidR="00E33C65">
        <w:rPr>
          <w:rFonts w:cs="Arial"/>
        </w:rPr>
        <w:t xml:space="preserve"> UP</w:t>
      </w:r>
      <w:r w:rsidRPr="002B1AE7">
        <w:rPr>
          <w:rFonts w:cs="Arial"/>
        </w:rPr>
        <w:t>:</w:t>
      </w:r>
    </w:p>
    <w:p w14:paraId="57585CCA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Činnost orgánů UP - čl. 6,</w:t>
      </w:r>
    </w:p>
    <w:p w14:paraId="73EC8693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Střet zájmů – čl. 7,</w:t>
      </w:r>
    </w:p>
    <w:p w14:paraId="53F3A365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AS UP (neslučitelnost funkcí v AS UP) – čl. 8,</w:t>
      </w:r>
    </w:p>
    <w:p w14:paraId="44D04C68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 xml:space="preserve">Rektor UP (odpovědnost ředitele VŠÚ a </w:t>
      </w:r>
      <w:r>
        <w:rPr>
          <w:rFonts w:cs="Arial"/>
        </w:rPr>
        <w:t xml:space="preserve">jeho </w:t>
      </w:r>
      <w:r w:rsidRPr="00DC388D">
        <w:rPr>
          <w:rFonts w:cs="Arial"/>
        </w:rPr>
        <w:t>členství v kolegiu rektora) – čl. 9, čl. 15,</w:t>
      </w:r>
    </w:p>
    <w:p w14:paraId="06100F25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Vědecká rada UP – čl. 11,</w:t>
      </w:r>
    </w:p>
    <w:p w14:paraId="3121BE5B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Kvestor UP – čl. 14,</w:t>
      </w:r>
    </w:p>
    <w:p w14:paraId="76908092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Řízení fakult UP a dalších součástí UP - čl. 16,</w:t>
      </w:r>
    </w:p>
    <w:p w14:paraId="20A1673D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Orgány fakult UP a VŠÚ – čl. 17,</w:t>
      </w:r>
    </w:p>
    <w:p w14:paraId="6B024EEC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Studijní programy – čl. 18,</w:t>
      </w:r>
    </w:p>
    <w:p w14:paraId="529AA3AD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Akademičtí pracovníci  UP – čl. 30,</w:t>
      </w:r>
    </w:p>
    <w:p w14:paraId="11860C13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Další zaměstnanci UP – čl. 35,</w:t>
      </w:r>
    </w:p>
    <w:p w14:paraId="5E8A01C7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Součásti UP – čl. 36,</w:t>
      </w:r>
    </w:p>
    <w:p w14:paraId="6F731711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Postavení a působnost fakult a VŠÚ – čl. 37,</w:t>
      </w:r>
    </w:p>
    <w:p w14:paraId="2D48D6F8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Pořádek v prostorách – čl. 39,</w:t>
      </w:r>
    </w:p>
    <w:p w14:paraId="5E6BC23B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Rozpočet UP – čl. 40,</w:t>
      </w:r>
    </w:p>
    <w:p w14:paraId="67073EFA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Majetek UP – čl. 41,</w:t>
      </w:r>
    </w:p>
    <w:p w14:paraId="1C07EC17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Strategický záměr – čl. 46,</w:t>
      </w:r>
    </w:p>
    <w:p w14:paraId="76F8FE13" w14:textId="77777777" w:rsidR="002B1AE7" w:rsidRPr="00DC388D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lastRenderedPageBreak/>
        <w:t>Výroční zprávy UP – čl. 47,</w:t>
      </w:r>
    </w:p>
    <w:p w14:paraId="0A950EF8" w14:textId="4A762B70" w:rsidR="002B1AE7" w:rsidRPr="00037F4C" w:rsidRDefault="002B1AE7" w:rsidP="00260244">
      <w:pPr>
        <w:pStyle w:val="Odstavecseseznamem"/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DC388D">
        <w:rPr>
          <w:rFonts w:cs="Arial"/>
        </w:rPr>
        <w:t>Pravidla hospodaření UP – čl. 5, čl. 29 a čl. 34,</w:t>
      </w:r>
    </w:p>
    <w:p w14:paraId="136C0914" w14:textId="77777777" w:rsidR="002B1AE7" w:rsidRDefault="002B1AE7" w:rsidP="00260244">
      <w:pPr>
        <w:pStyle w:val="Odstavecseseznamem"/>
        <w:spacing w:after="0" w:line="360" w:lineRule="auto"/>
        <w:ind w:left="0"/>
        <w:jc w:val="both"/>
        <w:rPr>
          <w:rFonts w:cs="Arial"/>
        </w:rPr>
      </w:pPr>
      <w:r w:rsidRPr="00DC388D">
        <w:rPr>
          <w:rFonts w:cs="Arial"/>
        </w:rPr>
        <w:t>přičemž podrobnější znění těchto změn lze nalézt v níže uvedených návrzích nového znění jednotlivých článků Statutu UP, které mají být touto novelou měněny.</w:t>
      </w:r>
    </w:p>
    <w:p w14:paraId="65097250" w14:textId="718CA104" w:rsidR="002B1AE7" w:rsidRPr="002B1AE7" w:rsidRDefault="002B1AE7" w:rsidP="00260244">
      <w:pPr>
        <w:spacing w:after="0" w:line="360" w:lineRule="auto"/>
        <w:ind w:firstLine="720"/>
        <w:jc w:val="both"/>
        <w:rPr>
          <w:rFonts w:cs="Arial"/>
        </w:rPr>
      </w:pPr>
      <w:r w:rsidRPr="002C63A8">
        <w:rPr>
          <w:rFonts w:cs="Arial"/>
          <w:b/>
        </w:rPr>
        <w:t>Cílem</w:t>
      </w:r>
      <w:r w:rsidRPr="002B1AE7">
        <w:rPr>
          <w:rFonts w:cs="Arial"/>
        </w:rPr>
        <w:t xml:space="preserve"> </w:t>
      </w:r>
      <w:r>
        <w:rPr>
          <w:rFonts w:cs="Arial"/>
        </w:rPr>
        <w:t>předkládané</w:t>
      </w:r>
      <w:r w:rsidRPr="002B1AE7">
        <w:rPr>
          <w:rFonts w:cs="Arial"/>
        </w:rPr>
        <w:t xml:space="preserve"> novely je začlenění </w:t>
      </w:r>
      <w:r w:rsidR="00E33C65">
        <w:rPr>
          <w:rFonts w:cs="Arial"/>
        </w:rPr>
        <w:t>VŠ ústavu UP</w:t>
      </w:r>
      <w:r w:rsidRPr="002B1AE7">
        <w:rPr>
          <w:rFonts w:cs="Arial"/>
        </w:rPr>
        <w:t xml:space="preserve"> do organizační str</w:t>
      </w:r>
      <w:r w:rsidR="00E33C65">
        <w:rPr>
          <w:rFonts w:cs="Arial"/>
        </w:rPr>
        <w:t>uktury UP, zakotvení postavení VŠ</w:t>
      </w:r>
      <w:r w:rsidRPr="002B1AE7">
        <w:rPr>
          <w:rFonts w:cs="Arial"/>
        </w:rPr>
        <w:t xml:space="preserve"> ústavu </w:t>
      </w:r>
      <w:r w:rsidR="00E33C65">
        <w:rPr>
          <w:rFonts w:cs="Arial"/>
        </w:rPr>
        <w:t xml:space="preserve">UP </w:t>
      </w:r>
      <w:r w:rsidRPr="002B1AE7">
        <w:rPr>
          <w:rFonts w:cs="Arial"/>
        </w:rPr>
        <w:t xml:space="preserve">na UP a stanovení základních práv a povinností orgánů </w:t>
      </w:r>
      <w:r w:rsidR="00E33C65">
        <w:rPr>
          <w:rFonts w:cs="Arial"/>
        </w:rPr>
        <w:t>VŠ ústavu UP</w:t>
      </w:r>
      <w:r w:rsidRPr="002B1AE7">
        <w:rPr>
          <w:rFonts w:cs="Arial"/>
        </w:rPr>
        <w:t xml:space="preserve">. </w:t>
      </w:r>
    </w:p>
    <w:p w14:paraId="6CFA9A97" w14:textId="77777777" w:rsidR="002B1AE7" w:rsidRPr="00DC388D" w:rsidRDefault="002B1AE7" w:rsidP="00260244">
      <w:pPr>
        <w:pStyle w:val="Odstavecseseznamem"/>
        <w:spacing w:line="360" w:lineRule="auto"/>
        <w:ind w:left="0"/>
        <w:jc w:val="both"/>
        <w:rPr>
          <w:rFonts w:cs="Arial"/>
        </w:rPr>
      </w:pPr>
    </w:p>
    <w:p w14:paraId="3865D2DB" w14:textId="31C3629C" w:rsidR="00BD46F0" w:rsidRDefault="001B0752" w:rsidP="00260244">
      <w:pPr>
        <w:spacing w:line="360" w:lineRule="auto"/>
        <w:jc w:val="center"/>
      </w:pPr>
      <w:r>
        <w:t>prof. Jaroslav Miller M.</w:t>
      </w:r>
      <w:r w:rsidR="00673688">
        <w:t xml:space="preserve"> </w:t>
      </w:r>
      <w:r>
        <w:t>A., Ph.D.</w:t>
      </w:r>
    </w:p>
    <w:p w14:paraId="33B46C02" w14:textId="77777777" w:rsidR="00037F4C" w:rsidRDefault="00037F4C" w:rsidP="00260244">
      <w:pPr>
        <w:spacing w:line="360" w:lineRule="auto"/>
        <w:jc w:val="center"/>
      </w:pPr>
    </w:p>
    <w:p w14:paraId="113D28AB" w14:textId="339D23D6" w:rsidR="001B0752" w:rsidRDefault="001B0752" w:rsidP="00260244">
      <w:pPr>
        <w:spacing w:line="360" w:lineRule="auto"/>
        <w:jc w:val="center"/>
      </w:pPr>
      <w:r>
        <w:t>rektor UP</w:t>
      </w:r>
    </w:p>
    <w:sectPr w:rsidR="001B07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332E53" w15:done="0"/>
  <w15:commentEx w15:paraId="4B84F1C1" w15:done="0"/>
  <w15:commentEx w15:paraId="463B5D84" w15:done="0"/>
  <w15:commentEx w15:paraId="283C522F" w15:done="0"/>
  <w15:commentEx w15:paraId="2037B86F" w15:done="0"/>
  <w15:commentEx w15:paraId="2B7B2509" w15:done="0"/>
  <w15:commentEx w15:paraId="66131103" w15:done="0"/>
  <w15:commentEx w15:paraId="05EA9E7D" w15:done="0"/>
  <w15:commentEx w15:paraId="14CED843" w15:done="0"/>
  <w15:commentEx w15:paraId="5E4B3451" w15:done="0"/>
  <w15:commentEx w15:paraId="040BD52A" w15:done="0"/>
  <w15:commentEx w15:paraId="54FD4CA0" w15:done="0"/>
  <w15:commentEx w15:paraId="147181F3" w15:done="0"/>
  <w15:commentEx w15:paraId="5D9ABF73" w15:done="0"/>
  <w15:commentEx w15:paraId="3492AD32" w15:done="0"/>
  <w15:commentEx w15:paraId="70E4D4F4" w15:done="0"/>
  <w15:commentEx w15:paraId="6193095D" w15:done="0"/>
  <w15:commentEx w15:paraId="4FFD9416" w15:done="0"/>
  <w15:commentEx w15:paraId="4E2700E9" w15:done="0"/>
  <w15:commentEx w15:paraId="495ABA38" w15:done="0"/>
  <w15:commentEx w15:paraId="38A6CC70" w15:done="0"/>
  <w15:commentEx w15:paraId="2CD106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332E53" w16cid:durableId="2150A11B"/>
  <w16cid:commentId w16cid:paraId="4B84F1C1" w16cid:durableId="2150A11C"/>
  <w16cid:commentId w16cid:paraId="463B5D84" w16cid:durableId="2150A11D"/>
  <w16cid:commentId w16cid:paraId="283C522F" w16cid:durableId="215EFEB1"/>
  <w16cid:commentId w16cid:paraId="2037B86F" w16cid:durableId="21613485"/>
  <w16cid:commentId w16cid:paraId="2B7B2509" w16cid:durableId="2150A11E"/>
  <w16cid:commentId w16cid:paraId="66131103" w16cid:durableId="21602164"/>
  <w16cid:commentId w16cid:paraId="05EA9E7D" w16cid:durableId="2150A11F"/>
  <w16cid:commentId w16cid:paraId="14CED843" w16cid:durableId="2150A120"/>
  <w16cid:commentId w16cid:paraId="5E4B3451" w16cid:durableId="2150A121"/>
  <w16cid:commentId w16cid:paraId="040BD52A" w16cid:durableId="2150A122"/>
  <w16cid:commentId w16cid:paraId="54FD4CA0" w16cid:durableId="2150A123"/>
  <w16cid:commentId w16cid:paraId="147181F3" w16cid:durableId="2150A124"/>
  <w16cid:commentId w16cid:paraId="5D9ABF73" w16cid:durableId="21602038"/>
  <w16cid:commentId w16cid:paraId="3492AD32" w16cid:durableId="215FEE93"/>
  <w16cid:commentId w16cid:paraId="70E4D4F4" w16cid:durableId="21601FCD"/>
  <w16cid:commentId w16cid:paraId="0A3E075A" w16cid:durableId="216021BB"/>
  <w16cid:commentId w16cid:paraId="67B8B1BB" w16cid:durableId="2160395A"/>
  <w16cid:commentId w16cid:paraId="6193095D" w16cid:durableId="2150A125"/>
  <w16cid:commentId w16cid:paraId="4FFD9416" w16cid:durableId="2150A126"/>
  <w16cid:commentId w16cid:paraId="4E2700E9" w16cid:durableId="2150A127"/>
  <w16cid:commentId w16cid:paraId="495ABA38" w16cid:durableId="2150A128"/>
  <w16cid:commentId w16cid:paraId="38A6CC70" w16cid:durableId="2150A129"/>
  <w16cid:commentId w16cid:paraId="2CD1063F" w16cid:durableId="2150A1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B1135" w14:textId="77777777" w:rsidR="001F088A" w:rsidRDefault="001F088A">
      <w:pPr>
        <w:spacing w:after="0" w:line="240" w:lineRule="auto"/>
      </w:pPr>
      <w:r>
        <w:separator/>
      </w:r>
    </w:p>
  </w:endnote>
  <w:endnote w:type="continuationSeparator" w:id="0">
    <w:p w14:paraId="39849C50" w14:textId="77777777" w:rsidR="001F088A" w:rsidRDefault="001F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AA5DF" w14:textId="10D63176" w:rsidR="00F55AD1" w:rsidRDefault="00F55A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43864">
      <w:rPr>
        <w:noProof/>
        <w:color w:val="000000"/>
      </w:rPr>
      <w:t>2</w:t>
    </w:r>
    <w:r>
      <w:rPr>
        <w:color w:val="000000"/>
      </w:rPr>
      <w:fldChar w:fldCharType="end"/>
    </w:r>
  </w:p>
  <w:p w14:paraId="685A2A9C" w14:textId="77777777" w:rsidR="00F55AD1" w:rsidRDefault="00F55A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1DDAC" w14:textId="77777777" w:rsidR="001F088A" w:rsidRDefault="001F088A">
      <w:pPr>
        <w:spacing w:after="0" w:line="240" w:lineRule="auto"/>
      </w:pPr>
      <w:r>
        <w:separator/>
      </w:r>
    </w:p>
  </w:footnote>
  <w:footnote w:type="continuationSeparator" w:id="0">
    <w:p w14:paraId="65F28778" w14:textId="77777777" w:rsidR="001F088A" w:rsidRDefault="001F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A7D7" w14:textId="77777777" w:rsidR="00F55AD1" w:rsidRDefault="00F55A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05F99A72" wp14:editId="53A6CA53">
          <wp:extent cx="1743460" cy="1511811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460" cy="15118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921"/>
    <w:multiLevelType w:val="multilevel"/>
    <w:tmpl w:val="1B12D0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A04C0"/>
    <w:multiLevelType w:val="multilevel"/>
    <w:tmpl w:val="F948EABE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58F"/>
    <w:multiLevelType w:val="multilevel"/>
    <w:tmpl w:val="4CAA8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71D"/>
    <w:multiLevelType w:val="multilevel"/>
    <w:tmpl w:val="356A7526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324DEB"/>
    <w:multiLevelType w:val="multilevel"/>
    <w:tmpl w:val="E5905F7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79C7"/>
    <w:multiLevelType w:val="multilevel"/>
    <w:tmpl w:val="17C6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A486D"/>
    <w:multiLevelType w:val="multilevel"/>
    <w:tmpl w:val="84589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F6166"/>
    <w:multiLevelType w:val="multilevel"/>
    <w:tmpl w:val="988CB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ED32F36"/>
    <w:multiLevelType w:val="multilevel"/>
    <w:tmpl w:val="E5405F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24CDD"/>
    <w:multiLevelType w:val="hybridMultilevel"/>
    <w:tmpl w:val="CA2A54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2544"/>
    <w:multiLevelType w:val="multilevel"/>
    <w:tmpl w:val="9A067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E2522"/>
    <w:multiLevelType w:val="hybridMultilevel"/>
    <w:tmpl w:val="13E6CE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15ADA"/>
    <w:multiLevelType w:val="multilevel"/>
    <w:tmpl w:val="45F8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478A2"/>
    <w:multiLevelType w:val="multilevel"/>
    <w:tmpl w:val="7EF2ABD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83933"/>
    <w:multiLevelType w:val="multilevel"/>
    <w:tmpl w:val="9EB86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140DD"/>
    <w:multiLevelType w:val="multilevel"/>
    <w:tmpl w:val="4238C31A"/>
    <w:lvl w:ilvl="0">
      <w:start w:val="1"/>
      <w:numFmt w:val="lowerLetter"/>
      <w:lvlText w:val="%1)"/>
      <w:lvlJc w:val="left"/>
      <w:pPr>
        <w:ind w:left="704" w:hanging="41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DE254F"/>
    <w:multiLevelType w:val="multilevel"/>
    <w:tmpl w:val="11A2DEE6"/>
    <w:lvl w:ilvl="0">
      <w:start w:val="1"/>
      <w:numFmt w:val="lowerLetter"/>
      <w:lvlText w:val="%1)"/>
      <w:lvlJc w:val="left"/>
      <w:pPr>
        <w:ind w:left="1571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39813AE"/>
    <w:multiLevelType w:val="multilevel"/>
    <w:tmpl w:val="498CE87E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026B50"/>
    <w:multiLevelType w:val="multilevel"/>
    <w:tmpl w:val="7A0EE446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3D38E6"/>
    <w:multiLevelType w:val="multilevel"/>
    <w:tmpl w:val="1CD44ED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E1623"/>
    <w:multiLevelType w:val="multilevel"/>
    <w:tmpl w:val="D5F25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0D84DFB"/>
    <w:multiLevelType w:val="multilevel"/>
    <w:tmpl w:val="A7A051A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3EB"/>
    <w:multiLevelType w:val="multilevel"/>
    <w:tmpl w:val="E6EA6218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7F5FE6"/>
    <w:multiLevelType w:val="multilevel"/>
    <w:tmpl w:val="9EB86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85DF1"/>
    <w:multiLevelType w:val="multilevel"/>
    <w:tmpl w:val="7DEAF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7B50180"/>
    <w:multiLevelType w:val="multilevel"/>
    <w:tmpl w:val="79E6F8AE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918A5"/>
    <w:multiLevelType w:val="hybridMultilevel"/>
    <w:tmpl w:val="4258BB9C"/>
    <w:lvl w:ilvl="0" w:tplc="EF8673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0C70E0"/>
    <w:multiLevelType w:val="multilevel"/>
    <w:tmpl w:val="06E4DCBA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F97CF8"/>
    <w:multiLevelType w:val="multilevel"/>
    <w:tmpl w:val="FDBA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12A5E"/>
    <w:multiLevelType w:val="hybridMultilevel"/>
    <w:tmpl w:val="2050D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5433B"/>
    <w:multiLevelType w:val="multilevel"/>
    <w:tmpl w:val="C39490E0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75653C"/>
    <w:multiLevelType w:val="multilevel"/>
    <w:tmpl w:val="E85806DC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32">
    <w:nsid w:val="69BB6D9A"/>
    <w:multiLevelType w:val="multilevel"/>
    <w:tmpl w:val="16C6092E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B562366"/>
    <w:multiLevelType w:val="multilevel"/>
    <w:tmpl w:val="6DC488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34">
    <w:nsid w:val="6DF22CAB"/>
    <w:multiLevelType w:val="multilevel"/>
    <w:tmpl w:val="99F23F40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70B05A26"/>
    <w:multiLevelType w:val="multilevel"/>
    <w:tmpl w:val="458A1FE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3722CE6"/>
    <w:multiLevelType w:val="multilevel"/>
    <w:tmpl w:val="F35E0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74DC7658"/>
    <w:multiLevelType w:val="multilevel"/>
    <w:tmpl w:val="C742DA5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75F"/>
    <w:multiLevelType w:val="multilevel"/>
    <w:tmpl w:val="541AC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71C2FDC"/>
    <w:multiLevelType w:val="multilevel"/>
    <w:tmpl w:val="6ECAC0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32FA8"/>
    <w:multiLevelType w:val="multilevel"/>
    <w:tmpl w:val="F4F62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72BD3"/>
    <w:multiLevelType w:val="multilevel"/>
    <w:tmpl w:val="F560E41C"/>
    <w:lvl w:ilvl="0">
      <w:start w:val="1"/>
      <w:numFmt w:val="bullet"/>
      <w:lvlText w:val="●"/>
      <w:lvlJc w:val="left"/>
      <w:pPr>
        <w:ind w:left="7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1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D853443"/>
    <w:multiLevelType w:val="multilevel"/>
    <w:tmpl w:val="47B8A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39"/>
  </w:num>
  <w:num w:numId="5">
    <w:abstractNumId w:val="38"/>
  </w:num>
  <w:num w:numId="6">
    <w:abstractNumId w:val="6"/>
  </w:num>
  <w:num w:numId="7">
    <w:abstractNumId w:val="5"/>
  </w:num>
  <w:num w:numId="8">
    <w:abstractNumId w:val="42"/>
  </w:num>
  <w:num w:numId="9">
    <w:abstractNumId w:val="23"/>
  </w:num>
  <w:num w:numId="10">
    <w:abstractNumId w:val="1"/>
  </w:num>
  <w:num w:numId="11">
    <w:abstractNumId w:val="18"/>
  </w:num>
  <w:num w:numId="12">
    <w:abstractNumId w:val="32"/>
  </w:num>
  <w:num w:numId="13">
    <w:abstractNumId w:val="21"/>
  </w:num>
  <w:num w:numId="14">
    <w:abstractNumId w:val="24"/>
  </w:num>
  <w:num w:numId="15">
    <w:abstractNumId w:val="30"/>
  </w:num>
  <w:num w:numId="16">
    <w:abstractNumId w:val="19"/>
  </w:num>
  <w:num w:numId="17">
    <w:abstractNumId w:val="0"/>
  </w:num>
  <w:num w:numId="18">
    <w:abstractNumId w:val="13"/>
  </w:num>
  <w:num w:numId="19">
    <w:abstractNumId w:val="22"/>
  </w:num>
  <w:num w:numId="20">
    <w:abstractNumId w:val="28"/>
  </w:num>
  <w:num w:numId="21">
    <w:abstractNumId w:val="15"/>
  </w:num>
  <w:num w:numId="22">
    <w:abstractNumId w:val="8"/>
  </w:num>
  <w:num w:numId="23">
    <w:abstractNumId w:val="16"/>
  </w:num>
  <w:num w:numId="24">
    <w:abstractNumId w:val="35"/>
  </w:num>
  <w:num w:numId="25">
    <w:abstractNumId w:val="12"/>
  </w:num>
  <w:num w:numId="26">
    <w:abstractNumId w:val="10"/>
  </w:num>
  <w:num w:numId="27">
    <w:abstractNumId w:val="40"/>
  </w:num>
  <w:num w:numId="28">
    <w:abstractNumId w:val="2"/>
  </w:num>
  <w:num w:numId="29">
    <w:abstractNumId w:val="34"/>
  </w:num>
  <w:num w:numId="30">
    <w:abstractNumId w:val="37"/>
  </w:num>
  <w:num w:numId="31">
    <w:abstractNumId w:val="25"/>
  </w:num>
  <w:num w:numId="32">
    <w:abstractNumId w:val="41"/>
  </w:num>
  <w:num w:numId="33">
    <w:abstractNumId w:val="27"/>
  </w:num>
  <w:num w:numId="34">
    <w:abstractNumId w:val="20"/>
  </w:num>
  <w:num w:numId="35">
    <w:abstractNumId w:val="17"/>
  </w:num>
  <w:num w:numId="36">
    <w:abstractNumId w:val="33"/>
  </w:num>
  <w:num w:numId="37">
    <w:abstractNumId w:val="4"/>
  </w:num>
  <w:num w:numId="38">
    <w:abstractNumId w:val="29"/>
  </w:num>
  <w:num w:numId="39">
    <w:abstractNumId w:val="14"/>
  </w:num>
  <w:num w:numId="40">
    <w:abstractNumId w:val="36"/>
  </w:num>
  <w:num w:numId="41">
    <w:abstractNumId w:val="11"/>
  </w:num>
  <w:num w:numId="42">
    <w:abstractNumId w:val="26"/>
  </w:num>
  <w:num w:numId="4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">
    <w15:presenceInfo w15:providerId="None" w15:userId="Pavel"/>
  </w15:person>
  <w15:person w15:author="Vodickova Lucie">
    <w15:presenceInfo w15:providerId="AD" w15:userId="S-1-5-21-739464037-2855887325-2484046577-176290"/>
  </w15:person>
  <w15:person w15:author="Lach">
    <w15:presenceInfo w15:providerId="None" w15:userId="La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0F"/>
    <w:rsid w:val="000255F8"/>
    <w:rsid w:val="00037F4C"/>
    <w:rsid w:val="00051867"/>
    <w:rsid w:val="000778A9"/>
    <w:rsid w:val="000D23B8"/>
    <w:rsid w:val="000D3D15"/>
    <w:rsid w:val="00112D18"/>
    <w:rsid w:val="00113C76"/>
    <w:rsid w:val="00150A41"/>
    <w:rsid w:val="001B0752"/>
    <w:rsid w:val="001B54A4"/>
    <w:rsid w:val="001D5302"/>
    <w:rsid w:val="001F088A"/>
    <w:rsid w:val="001F1A70"/>
    <w:rsid w:val="001F7A18"/>
    <w:rsid w:val="0020701F"/>
    <w:rsid w:val="002148F8"/>
    <w:rsid w:val="0023269B"/>
    <w:rsid w:val="00253229"/>
    <w:rsid w:val="00260244"/>
    <w:rsid w:val="0027389A"/>
    <w:rsid w:val="002956A0"/>
    <w:rsid w:val="00296AAE"/>
    <w:rsid w:val="002A5B68"/>
    <w:rsid w:val="002B1AE7"/>
    <w:rsid w:val="002B4A20"/>
    <w:rsid w:val="002B5BC1"/>
    <w:rsid w:val="002B6E21"/>
    <w:rsid w:val="002C63A8"/>
    <w:rsid w:val="002E12D6"/>
    <w:rsid w:val="0031672D"/>
    <w:rsid w:val="003227F8"/>
    <w:rsid w:val="003A27BF"/>
    <w:rsid w:val="003D4196"/>
    <w:rsid w:val="003D628D"/>
    <w:rsid w:val="00430019"/>
    <w:rsid w:val="0043043D"/>
    <w:rsid w:val="0048668C"/>
    <w:rsid w:val="0049280C"/>
    <w:rsid w:val="004945EC"/>
    <w:rsid w:val="0049739E"/>
    <w:rsid w:val="004C23B2"/>
    <w:rsid w:val="004C2A58"/>
    <w:rsid w:val="004C7BF7"/>
    <w:rsid w:val="004E5D0B"/>
    <w:rsid w:val="0053398E"/>
    <w:rsid w:val="005435C8"/>
    <w:rsid w:val="00582221"/>
    <w:rsid w:val="0059229B"/>
    <w:rsid w:val="005941D2"/>
    <w:rsid w:val="00597EE0"/>
    <w:rsid w:val="005C3480"/>
    <w:rsid w:val="005D6032"/>
    <w:rsid w:val="005E2FDE"/>
    <w:rsid w:val="00611C0F"/>
    <w:rsid w:val="0062053D"/>
    <w:rsid w:val="00654B9A"/>
    <w:rsid w:val="00673688"/>
    <w:rsid w:val="006A17E6"/>
    <w:rsid w:val="006A1B93"/>
    <w:rsid w:val="006B2B46"/>
    <w:rsid w:val="006F0C78"/>
    <w:rsid w:val="006F1FEA"/>
    <w:rsid w:val="006F5D84"/>
    <w:rsid w:val="0072056D"/>
    <w:rsid w:val="00736B89"/>
    <w:rsid w:val="00754F7F"/>
    <w:rsid w:val="0077607F"/>
    <w:rsid w:val="00783B9E"/>
    <w:rsid w:val="007A62A4"/>
    <w:rsid w:val="007C0634"/>
    <w:rsid w:val="007E051B"/>
    <w:rsid w:val="007E5B87"/>
    <w:rsid w:val="007F46B5"/>
    <w:rsid w:val="007F4E81"/>
    <w:rsid w:val="00804729"/>
    <w:rsid w:val="00827A9E"/>
    <w:rsid w:val="008428D5"/>
    <w:rsid w:val="0084408A"/>
    <w:rsid w:val="00897DB6"/>
    <w:rsid w:val="008A6451"/>
    <w:rsid w:val="008E6178"/>
    <w:rsid w:val="008F7912"/>
    <w:rsid w:val="00916304"/>
    <w:rsid w:val="00925A9B"/>
    <w:rsid w:val="00961443"/>
    <w:rsid w:val="00986F6A"/>
    <w:rsid w:val="009B5788"/>
    <w:rsid w:val="009D0F4B"/>
    <w:rsid w:val="009E55E0"/>
    <w:rsid w:val="00A434B2"/>
    <w:rsid w:val="00A43864"/>
    <w:rsid w:val="00A45F25"/>
    <w:rsid w:val="00A55F09"/>
    <w:rsid w:val="00AC21AB"/>
    <w:rsid w:val="00AC3749"/>
    <w:rsid w:val="00AC5DC2"/>
    <w:rsid w:val="00AC7012"/>
    <w:rsid w:val="00AE260C"/>
    <w:rsid w:val="00B574DB"/>
    <w:rsid w:val="00BB050D"/>
    <w:rsid w:val="00BB7F8F"/>
    <w:rsid w:val="00BD46F0"/>
    <w:rsid w:val="00C07030"/>
    <w:rsid w:val="00C14D5E"/>
    <w:rsid w:val="00C2618A"/>
    <w:rsid w:val="00C6087E"/>
    <w:rsid w:val="00C74C24"/>
    <w:rsid w:val="00C76147"/>
    <w:rsid w:val="00CC0E87"/>
    <w:rsid w:val="00CD4AD6"/>
    <w:rsid w:val="00D31A96"/>
    <w:rsid w:val="00D77326"/>
    <w:rsid w:val="00DA1D94"/>
    <w:rsid w:val="00DB7210"/>
    <w:rsid w:val="00E03BC5"/>
    <w:rsid w:val="00E073E5"/>
    <w:rsid w:val="00E10D9E"/>
    <w:rsid w:val="00E1550F"/>
    <w:rsid w:val="00E21596"/>
    <w:rsid w:val="00E2382E"/>
    <w:rsid w:val="00E33C65"/>
    <w:rsid w:val="00E41E44"/>
    <w:rsid w:val="00E727D4"/>
    <w:rsid w:val="00E814D3"/>
    <w:rsid w:val="00E81D84"/>
    <w:rsid w:val="00ED55B3"/>
    <w:rsid w:val="00ED7EF7"/>
    <w:rsid w:val="00EF4297"/>
    <w:rsid w:val="00F024A1"/>
    <w:rsid w:val="00F0474D"/>
    <w:rsid w:val="00F40B78"/>
    <w:rsid w:val="00F441C7"/>
    <w:rsid w:val="00F55AD1"/>
    <w:rsid w:val="00F57E7A"/>
    <w:rsid w:val="00F75C06"/>
    <w:rsid w:val="00F81CA0"/>
    <w:rsid w:val="00F970DF"/>
    <w:rsid w:val="00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CD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Georgia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285"/>
  </w:style>
  <w:style w:type="paragraph" w:styleId="Nadpis1">
    <w:name w:val="heading 1"/>
    <w:basedOn w:val="Normln"/>
    <w:link w:val="Nadpis1Char"/>
    <w:uiPriority w:val="9"/>
    <w:qFormat/>
    <w:rsid w:val="001B54A4"/>
    <w:pPr>
      <w:spacing w:before="100" w:beforeAutospacing="1" w:after="100" w:afterAutospacing="1" w:line="240" w:lineRule="auto"/>
      <w:outlineLvl w:val="0"/>
    </w:pPr>
    <w:rPr>
      <w:rFonts w:eastAsia="Calibri" w:cs="Calibri"/>
      <w:b/>
      <w:bCs/>
      <w:kern w:val="3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29B"/>
    <w:pPr>
      <w:keepNext/>
      <w:keepLines/>
      <w:numPr>
        <w:numId w:val="10"/>
      </w:numPr>
      <w:spacing w:before="40" w:after="240" w:line="240" w:lineRule="auto"/>
      <w:outlineLvl w:val="1"/>
    </w:pPr>
    <w:rPr>
      <w:rFonts w:eastAsiaTheme="majorEastAsia" w:cstheme="majorBidi"/>
      <w:color w:val="1F4E79" w:themeColor="accent1" w:themeShade="8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5414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B54A4"/>
    <w:rPr>
      <w:rFonts w:eastAsia="Calibri" w:cs="Calibri"/>
      <w:b/>
      <w:bCs/>
      <w:kern w:val="36"/>
      <w:sz w:val="36"/>
      <w:szCs w:val="48"/>
    </w:rPr>
  </w:style>
  <w:style w:type="character" w:styleId="Hypertextovodkaz">
    <w:name w:val="Hyperlink"/>
    <w:basedOn w:val="Standardnpsmoodstavce"/>
    <w:uiPriority w:val="99"/>
    <w:unhideWhenUsed/>
    <w:rsid w:val="00C01483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014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0148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ui-search-bar">
    <w:name w:val="aui-search-bar"/>
    <w:basedOn w:val="Standardnpsmoodstavce"/>
    <w:rsid w:val="00C01483"/>
  </w:style>
  <w:style w:type="character" w:customStyle="1" w:styleId="aui-field-element">
    <w:name w:val="aui-field-element"/>
    <w:basedOn w:val="Standardnpsmoodstavce"/>
    <w:rsid w:val="00C01483"/>
  </w:style>
  <w:style w:type="character" w:customStyle="1" w:styleId="aui-button-content">
    <w:name w:val="aui-button-content"/>
    <w:basedOn w:val="Standardnpsmoodstavce"/>
    <w:rsid w:val="00C01483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014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0148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header-back-to">
    <w:name w:val="header-back-to"/>
    <w:basedOn w:val="Standardnpsmoodstavce"/>
    <w:rsid w:val="00C01483"/>
  </w:style>
  <w:style w:type="character" w:customStyle="1" w:styleId="taglib-text">
    <w:name w:val="taglib-text"/>
    <w:basedOn w:val="Standardnpsmoodstavce"/>
    <w:rsid w:val="00C01483"/>
  </w:style>
  <w:style w:type="character" w:customStyle="1" w:styleId="taglib-asset-categories-summary">
    <w:name w:val="taglib-asset-categories-summary"/>
    <w:basedOn w:val="Standardnpsmoodstavce"/>
    <w:rsid w:val="00C01483"/>
  </w:style>
  <w:style w:type="paragraph" w:styleId="Normlnweb">
    <w:name w:val="Normal (Web)"/>
    <w:basedOn w:val="Normln"/>
    <w:uiPriority w:val="99"/>
    <w:unhideWhenUsed/>
    <w:qFormat/>
    <w:rsid w:val="00C0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9229B"/>
    <w:rPr>
      <w:rFonts w:eastAsiaTheme="majorEastAsia" w:cstheme="majorBidi"/>
      <w:color w:val="1F4E79" w:themeColor="accent1" w:themeShade="80"/>
      <w:sz w:val="32"/>
      <w:szCs w:val="26"/>
    </w:rPr>
  </w:style>
  <w:style w:type="paragraph" w:styleId="Odstavecseseznamem">
    <w:name w:val="List Paragraph"/>
    <w:basedOn w:val="Normln"/>
    <w:uiPriority w:val="34"/>
    <w:qFormat/>
    <w:rsid w:val="00C01483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93C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3CD6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basedOn w:val="Normln"/>
    <w:rsid w:val="00393CD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93CD6"/>
    <w:rPr>
      <w:sz w:val="16"/>
      <w:szCs w:val="16"/>
    </w:rPr>
  </w:style>
  <w:style w:type="paragraph" w:customStyle="1" w:styleId="Zkladntext1">
    <w:name w:val="Základní text1"/>
    <w:uiPriority w:val="99"/>
    <w:rsid w:val="00393CD6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character" w:customStyle="1" w:styleId="A4">
    <w:name w:val="A4"/>
    <w:uiPriority w:val="99"/>
    <w:rsid w:val="00393CD6"/>
    <w:rPr>
      <w:rFonts w:cs="Georgia"/>
      <w:color w:val="221E1F"/>
      <w:sz w:val="10"/>
      <w:szCs w:val="10"/>
    </w:rPr>
  </w:style>
  <w:style w:type="paragraph" w:customStyle="1" w:styleId="Pa5">
    <w:name w:val="Pa5"/>
    <w:basedOn w:val="Default"/>
    <w:next w:val="Default"/>
    <w:uiPriority w:val="99"/>
    <w:rsid w:val="00393CD6"/>
    <w:pPr>
      <w:adjustRightInd w:val="0"/>
      <w:spacing w:line="181" w:lineRule="atLeast"/>
    </w:pPr>
    <w:rPr>
      <w:rFonts w:ascii="Georgia" w:eastAsiaTheme="minorEastAsia" w:hAnsi="Georgia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93CD6"/>
    <w:pPr>
      <w:adjustRightInd w:val="0"/>
      <w:spacing w:line="181" w:lineRule="atLeast"/>
    </w:pPr>
    <w:rPr>
      <w:rFonts w:ascii="Georgia" w:eastAsiaTheme="minorEastAsia" w:hAnsi="Georgia" w:cs="Times New Roman"/>
      <w:color w:val="auto"/>
    </w:rPr>
  </w:style>
  <w:style w:type="paragraph" w:styleId="Zkladntext3">
    <w:name w:val="Body Text 3"/>
    <w:basedOn w:val="Normln"/>
    <w:link w:val="Zkladntext3Char"/>
    <w:rsid w:val="00393CD6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93CD6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CD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CD6"/>
  </w:style>
  <w:style w:type="paragraph" w:styleId="Zpat">
    <w:name w:val="footer"/>
    <w:basedOn w:val="Normln"/>
    <w:link w:val="ZpatChar"/>
    <w:uiPriority w:val="99"/>
    <w:unhideWhenUsed/>
    <w:rsid w:val="003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CD6"/>
  </w:style>
  <w:style w:type="character" w:customStyle="1" w:styleId="h1a">
    <w:name w:val="h1a"/>
    <w:basedOn w:val="Standardnpsmoodstavce"/>
    <w:rsid w:val="00B71D0F"/>
  </w:style>
  <w:style w:type="character" w:customStyle="1" w:styleId="Nadpis3Char">
    <w:name w:val="Nadpis 3 Char"/>
    <w:basedOn w:val="Standardnpsmoodstavce"/>
    <w:link w:val="Nadpis3"/>
    <w:uiPriority w:val="9"/>
    <w:rsid w:val="00E95414"/>
    <w:rPr>
      <w:rFonts w:ascii="Georgia" w:eastAsiaTheme="majorEastAsia" w:hAnsi="Georgia" w:cstheme="majorBidi"/>
      <w:b/>
      <w:color w:val="1F4D78" w:themeColor="accent1" w:themeShade="7F"/>
      <w:sz w:val="24"/>
      <w:szCs w:val="24"/>
    </w:rPr>
  </w:style>
  <w:style w:type="paragraph" w:customStyle="1" w:styleId="l3">
    <w:name w:val="l3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71D0F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6D8"/>
    <w:pPr>
      <w:spacing w:after="160"/>
    </w:pPr>
    <w:rPr>
      <w:rFonts w:ascii="Georgia" w:hAnsi="Georgia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6D8"/>
    <w:rPr>
      <w:rFonts w:ascii="Georgia" w:hAnsi="Georgia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9949BF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0550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E61FC"/>
    <w:pPr>
      <w:tabs>
        <w:tab w:val="right" w:leader="dot" w:pos="9062"/>
      </w:tabs>
      <w:spacing w:after="100"/>
      <w:jc w:val="both"/>
    </w:pPr>
    <w:rPr>
      <w:b/>
      <w:noProof/>
      <w:color w:val="000000" w:themeColor="text1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CD4AD6"/>
    <w:pPr>
      <w:tabs>
        <w:tab w:val="left" w:pos="660"/>
        <w:tab w:val="righ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5507E"/>
    <w:pPr>
      <w:spacing w:after="100"/>
      <w:ind w:left="440"/>
    </w:pPr>
  </w:style>
  <w:style w:type="table" w:styleId="Mkatabulky">
    <w:name w:val="Table Grid"/>
    <w:basedOn w:val="Normlntabulka"/>
    <w:uiPriority w:val="39"/>
    <w:rsid w:val="007806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qFormat/>
    <w:rsid w:val="005D493F"/>
    <w:rPr>
      <w:b/>
      <w:color w:val="FFFFFF" w:themeColor="background1"/>
    </w:rPr>
  </w:style>
  <w:style w:type="paragraph" w:customStyle="1" w:styleId="Normln2">
    <w:name w:val="Normální 2"/>
    <w:basedOn w:val="Normln"/>
    <w:link w:val="Normln2Char"/>
    <w:rsid w:val="00C85FB5"/>
    <w:pPr>
      <w:widowControl w:val="0"/>
      <w:spacing w:after="120" w:line="240" w:lineRule="auto"/>
      <w:ind w:left="284" w:hanging="284"/>
      <w:jc w:val="center"/>
    </w:pPr>
    <w:rPr>
      <w:rFonts w:ascii="Arial" w:eastAsia="Times New Roman" w:hAnsi="Arial" w:cs="Times New Roman"/>
      <w:b/>
      <w:szCs w:val="20"/>
    </w:rPr>
  </w:style>
  <w:style w:type="paragraph" w:customStyle="1" w:styleId="Standardntext">
    <w:name w:val="Standardní text"/>
    <w:basedOn w:val="Normln"/>
    <w:rsid w:val="00C85FB5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ln2Char">
    <w:name w:val="Normální 2 Char"/>
    <w:link w:val="Normln2"/>
    <w:rsid w:val="00C85FB5"/>
    <w:rPr>
      <w:rFonts w:ascii="Arial" w:eastAsia="Times New Roman" w:hAnsi="Arial" w:cs="Times New Roman"/>
      <w:b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E3A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10036"/>
    <w:rPr>
      <w:b/>
      <w:bCs/>
    </w:rPr>
  </w:style>
  <w:style w:type="paragraph" w:styleId="Revize">
    <w:name w:val="Revision"/>
    <w:hidden/>
    <w:uiPriority w:val="99"/>
    <w:semiHidden/>
    <w:rsid w:val="000606D6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rPr>
      <w:rFonts w:ascii="Calibri" w:eastAsia="Calibri" w:hAnsi="Calibri" w:cs="Calibri"/>
      <w:color w:val="5A5A5A"/>
    </w:rPr>
  </w:style>
  <w:style w:type="character" w:customStyle="1" w:styleId="PodtitulChar">
    <w:name w:val="Podtitul Char"/>
    <w:basedOn w:val="Standardnpsmoodstavce"/>
    <w:link w:val="Podtitul"/>
    <w:uiPriority w:val="11"/>
    <w:rsid w:val="00F50021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Georgia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285"/>
  </w:style>
  <w:style w:type="paragraph" w:styleId="Nadpis1">
    <w:name w:val="heading 1"/>
    <w:basedOn w:val="Normln"/>
    <w:link w:val="Nadpis1Char"/>
    <w:uiPriority w:val="9"/>
    <w:qFormat/>
    <w:rsid w:val="001B54A4"/>
    <w:pPr>
      <w:spacing w:before="100" w:beforeAutospacing="1" w:after="100" w:afterAutospacing="1" w:line="240" w:lineRule="auto"/>
      <w:outlineLvl w:val="0"/>
    </w:pPr>
    <w:rPr>
      <w:rFonts w:eastAsia="Calibri" w:cs="Calibri"/>
      <w:b/>
      <w:bCs/>
      <w:kern w:val="3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29B"/>
    <w:pPr>
      <w:keepNext/>
      <w:keepLines/>
      <w:numPr>
        <w:numId w:val="10"/>
      </w:numPr>
      <w:spacing w:before="40" w:after="240" w:line="240" w:lineRule="auto"/>
      <w:outlineLvl w:val="1"/>
    </w:pPr>
    <w:rPr>
      <w:rFonts w:eastAsiaTheme="majorEastAsia" w:cstheme="majorBidi"/>
      <w:color w:val="1F4E79" w:themeColor="accent1" w:themeShade="8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5414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B54A4"/>
    <w:rPr>
      <w:rFonts w:eastAsia="Calibri" w:cs="Calibri"/>
      <w:b/>
      <w:bCs/>
      <w:kern w:val="36"/>
      <w:sz w:val="36"/>
      <w:szCs w:val="48"/>
    </w:rPr>
  </w:style>
  <w:style w:type="character" w:styleId="Hypertextovodkaz">
    <w:name w:val="Hyperlink"/>
    <w:basedOn w:val="Standardnpsmoodstavce"/>
    <w:uiPriority w:val="99"/>
    <w:unhideWhenUsed/>
    <w:rsid w:val="00C01483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014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0148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ui-search-bar">
    <w:name w:val="aui-search-bar"/>
    <w:basedOn w:val="Standardnpsmoodstavce"/>
    <w:rsid w:val="00C01483"/>
  </w:style>
  <w:style w:type="character" w:customStyle="1" w:styleId="aui-field-element">
    <w:name w:val="aui-field-element"/>
    <w:basedOn w:val="Standardnpsmoodstavce"/>
    <w:rsid w:val="00C01483"/>
  </w:style>
  <w:style w:type="character" w:customStyle="1" w:styleId="aui-button-content">
    <w:name w:val="aui-button-content"/>
    <w:basedOn w:val="Standardnpsmoodstavce"/>
    <w:rsid w:val="00C01483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014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0148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header-back-to">
    <w:name w:val="header-back-to"/>
    <w:basedOn w:val="Standardnpsmoodstavce"/>
    <w:rsid w:val="00C01483"/>
  </w:style>
  <w:style w:type="character" w:customStyle="1" w:styleId="taglib-text">
    <w:name w:val="taglib-text"/>
    <w:basedOn w:val="Standardnpsmoodstavce"/>
    <w:rsid w:val="00C01483"/>
  </w:style>
  <w:style w:type="character" w:customStyle="1" w:styleId="taglib-asset-categories-summary">
    <w:name w:val="taglib-asset-categories-summary"/>
    <w:basedOn w:val="Standardnpsmoodstavce"/>
    <w:rsid w:val="00C01483"/>
  </w:style>
  <w:style w:type="paragraph" w:styleId="Normlnweb">
    <w:name w:val="Normal (Web)"/>
    <w:basedOn w:val="Normln"/>
    <w:uiPriority w:val="99"/>
    <w:unhideWhenUsed/>
    <w:qFormat/>
    <w:rsid w:val="00C0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9229B"/>
    <w:rPr>
      <w:rFonts w:eastAsiaTheme="majorEastAsia" w:cstheme="majorBidi"/>
      <w:color w:val="1F4E79" w:themeColor="accent1" w:themeShade="80"/>
      <w:sz w:val="32"/>
      <w:szCs w:val="26"/>
    </w:rPr>
  </w:style>
  <w:style w:type="paragraph" w:styleId="Odstavecseseznamem">
    <w:name w:val="List Paragraph"/>
    <w:basedOn w:val="Normln"/>
    <w:uiPriority w:val="34"/>
    <w:qFormat/>
    <w:rsid w:val="00C01483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93C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3CD6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basedOn w:val="Normln"/>
    <w:rsid w:val="00393CD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93CD6"/>
    <w:rPr>
      <w:sz w:val="16"/>
      <w:szCs w:val="16"/>
    </w:rPr>
  </w:style>
  <w:style w:type="paragraph" w:customStyle="1" w:styleId="Zkladntext1">
    <w:name w:val="Základní text1"/>
    <w:uiPriority w:val="99"/>
    <w:rsid w:val="00393CD6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character" w:customStyle="1" w:styleId="A4">
    <w:name w:val="A4"/>
    <w:uiPriority w:val="99"/>
    <w:rsid w:val="00393CD6"/>
    <w:rPr>
      <w:rFonts w:cs="Georgia"/>
      <w:color w:val="221E1F"/>
      <w:sz w:val="10"/>
      <w:szCs w:val="10"/>
    </w:rPr>
  </w:style>
  <w:style w:type="paragraph" w:customStyle="1" w:styleId="Pa5">
    <w:name w:val="Pa5"/>
    <w:basedOn w:val="Default"/>
    <w:next w:val="Default"/>
    <w:uiPriority w:val="99"/>
    <w:rsid w:val="00393CD6"/>
    <w:pPr>
      <w:adjustRightInd w:val="0"/>
      <w:spacing w:line="181" w:lineRule="atLeast"/>
    </w:pPr>
    <w:rPr>
      <w:rFonts w:ascii="Georgia" w:eastAsiaTheme="minorEastAsia" w:hAnsi="Georgia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93CD6"/>
    <w:pPr>
      <w:adjustRightInd w:val="0"/>
      <w:spacing w:line="181" w:lineRule="atLeast"/>
    </w:pPr>
    <w:rPr>
      <w:rFonts w:ascii="Georgia" w:eastAsiaTheme="minorEastAsia" w:hAnsi="Georgia" w:cs="Times New Roman"/>
      <w:color w:val="auto"/>
    </w:rPr>
  </w:style>
  <w:style w:type="paragraph" w:styleId="Zkladntext3">
    <w:name w:val="Body Text 3"/>
    <w:basedOn w:val="Normln"/>
    <w:link w:val="Zkladntext3Char"/>
    <w:rsid w:val="00393CD6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93CD6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CD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CD6"/>
  </w:style>
  <w:style w:type="paragraph" w:styleId="Zpat">
    <w:name w:val="footer"/>
    <w:basedOn w:val="Normln"/>
    <w:link w:val="ZpatChar"/>
    <w:uiPriority w:val="99"/>
    <w:unhideWhenUsed/>
    <w:rsid w:val="003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CD6"/>
  </w:style>
  <w:style w:type="character" w:customStyle="1" w:styleId="h1a">
    <w:name w:val="h1a"/>
    <w:basedOn w:val="Standardnpsmoodstavce"/>
    <w:rsid w:val="00B71D0F"/>
  </w:style>
  <w:style w:type="character" w:customStyle="1" w:styleId="Nadpis3Char">
    <w:name w:val="Nadpis 3 Char"/>
    <w:basedOn w:val="Standardnpsmoodstavce"/>
    <w:link w:val="Nadpis3"/>
    <w:uiPriority w:val="9"/>
    <w:rsid w:val="00E95414"/>
    <w:rPr>
      <w:rFonts w:ascii="Georgia" w:eastAsiaTheme="majorEastAsia" w:hAnsi="Georgia" w:cstheme="majorBidi"/>
      <w:b/>
      <w:color w:val="1F4D78" w:themeColor="accent1" w:themeShade="7F"/>
      <w:sz w:val="24"/>
      <w:szCs w:val="24"/>
    </w:rPr>
  </w:style>
  <w:style w:type="paragraph" w:customStyle="1" w:styleId="l3">
    <w:name w:val="l3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ln"/>
    <w:rsid w:val="00B7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71D0F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6D8"/>
    <w:pPr>
      <w:spacing w:after="160"/>
    </w:pPr>
    <w:rPr>
      <w:rFonts w:ascii="Georgia" w:hAnsi="Georgia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6D8"/>
    <w:rPr>
      <w:rFonts w:ascii="Georgia" w:hAnsi="Georgia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9949BF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0550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E61FC"/>
    <w:pPr>
      <w:tabs>
        <w:tab w:val="right" w:leader="dot" w:pos="9062"/>
      </w:tabs>
      <w:spacing w:after="100"/>
      <w:jc w:val="both"/>
    </w:pPr>
    <w:rPr>
      <w:b/>
      <w:noProof/>
      <w:color w:val="000000" w:themeColor="text1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CD4AD6"/>
    <w:pPr>
      <w:tabs>
        <w:tab w:val="left" w:pos="660"/>
        <w:tab w:val="righ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5507E"/>
    <w:pPr>
      <w:spacing w:after="100"/>
      <w:ind w:left="440"/>
    </w:pPr>
  </w:style>
  <w:style w:type="table" w:styleId="Mkatabulky">
    <w:name w:val="Table Grid"/>
    <w:basedOn w:val="Normlntabulka"/>
    <w:uiPriority w:val="39"/>
    <w:rsid w:val="007806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qFormat/>
    <w:rsid w:val="005D493F"/>
    <w:rPr>
      <w:b/>
      <w:color w:val="FFFFFF" w:themeColor="background1"/>
    </w:rPr>
  </w:style>
  <w:style w:type="paragraph" w:customStyle="1" w:styleId="Normln2">
    <w:name w:val="Normální 2"/>
    <w:basedOn w:val="Normln"/>
    <w:link w:val="Normln2Char"/>
    <w:rsid w:val="00C85FB5"/>
    <w:pPr>
      <w:widowControl w:val="0"/>
      <w:spacing w:after="120" w:line="240" w:lineRule="auto"/>
      <w:ind w:left="284" w:hanging="284"/>
      <w:jc w:val="center"/>
    </w:pPr>
    <w:rPr>
      <w:rFonts w:ascii="Arial" w:eastAsia="Times New Roman" w:hAnsi="Arial" w:cs="Times New Roman"/>
      <w:b/>
      <w:szCs w:val="20"/>
    </w:rPr>
  </w:style>
  <w:style w:type="paragraph" w:customStyle="1" w:styleId="Standardntext">
    <w:name w:val="Standardní text"/>
    <w:basedOn w:val="Normln"/>
    <w:rsid w:val="00C85FB5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ln2Char">
    <w:name w:val="Normální 2 Char"/>
    <w:link w:val="Normln2"/>
    <w:rsid w:val="00C85FB5"/>
    <w:rPr>
      <w:rFonts w:ascii="Arial" w:eastAsia="Times New Roman" w:hAnsi="Arial" w:cs="Times New Roman"/>
      <w:b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E3A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10036"/>
    <w:rPr>
      <w:b/>
      <w:bCs/>
    </w:rPr>
  </w:style>
  <w:style w:type="paragraph" w:styleId="Revize">
    <w:name w:val="Revision"/>
    <w:hidden/>
    <w:uiPriority w:val="99"/>
    <w:semiHidden/>
    <w:rsid w:val="000606D6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rPr>
      <w:rFonts w:ascii="Calibri" w:eastAsia="Calibri" w:hAnsi="Calibri" w:cs="Calibri"/>
      <w:color w:val="5A5A5A"/>
    </w:rPr>
  </w:style>
  <w:style w:type="character" w:customStyle="1" w:styleId="PodtitulChar">
    <w:name w:val="Podtitul Char"/>
    <w:basedOn w:val="Standardnpsmoodstavce"/>
    <w:link w:val="Podtitul"/>
    <w:uiPriority w:val="11"/>
    <w:rsid w:val="00F5002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LbBm+V851b0I8fBilekDLl6ZXg==">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5EE92-5AB2-4FF5-B870-A36277D9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ová Lucie</dc:creator>
  <cp:lastModifiedBy>Vodičková Lucie</cp:lastModifiedBy>
  <cp:revision>2</cp:revision>
  <dcterms:created xsi:type="dcterms:W3CDTF">2019-11-12T09:00:00Z</dcterms:created>
  <dcterms:modified xsi:type="dcterms:W3CDTF">2019-11-12T09:00:00Z</dcterms:modified>
</cp:coreProperties>
</file>